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6134" w14:textId="77777777" w:rsidR="00936299" w:rsidRDefault="00936299"/>
    <w:p w14:paraId="7303DD02" w14:textId="77777777" w:rsidR="00936299" w:rsidRDefault="00936299" w:rsidP="00936299"/>
    <w:p w14:paraId="76427CC0" w14:textId="77777777" w:rsidR="0075590E" w:rsidRPr="00A74A9A" w:rsidRDefault="0093629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>A1 Wokingham Car Spares</w:t>
      </w:r>
    </w:p>
    <w:p w14:paraId="6FB8C8A9" w14:textId="693B03FE" w:rsidR="00936299" w:rsidRDefault="00993255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mergency Evacuation Procedure</w:t>
      </w:r>
      <w:r w:rsidR="005D0B3E">
        <w:rPr>
          <w:rFonts w:ascii="Arial" w:hAnsi="Arial" w:cs="Arial"/>
          <w:u w:val="single"/>
        </w:rPr>
        <w:t xml:space="preserve"> - Alarm</w:t>
      </w:r>
    </w:p>
    <w:p w14:paraId="1EF6DF6D" w14:textId="6228EF30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7FE61EF4" w14:textId="576CFF2B" w:rsidR="006C3628" w:rsidRDefault="001B6A0B" w:rsidP="00936299">
      <w:pPr>
        <w:tabs>
          <w:tab w:val="left" w:pos="3435"/>
        </w:tabs>
        <w:jc w:val="center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B9B781" wp14:editId="2E84C546">
                <wp:simplePos x="0" y="0"/>
                <wp:positionH relativeFrom="margin">
                  <wp:posOffset>4857115</wp:posOffset>
                </wp:positionH>
                <wp:positionV relativeFrom="paragraph">
                  <wp:posOffset>140656</wp:posOffset>
                </wp:positionV>
                <wp:extent cx="1863090" cy="709295"/>
                <wp:effectExtent l="0" t="0" r="22860" b="146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7092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0471" w14:textId="77777777" w:rsidR="00DF6AE9" w:rsidRPr="00DF6AE9" w:rsidRDefault="00DF6AE9" w:rsidP="00DF6A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6AE9">
                              <w:rPr>
                                <w:color w:val="000000" w:themeColor="text1"/>
                              </w:rPr>
                              <w:t xml:space="preserve">NB: </w:t>
                            </w:r>
                            <w:r>
                              <w:rPr>
                                <w:color w:val="000000" w:themeColor="text1"/>
                              </w:rPr>
                              <w:t>Ensure all visitors and contractors are taken to the assembly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B781" id="Rectangle: Rounded Corners 21" o:spid="_x0000_s1026" style="position:absolute;left:0;text-align:left;margin-left:382.45pt;margin-top:11.1pt;width:146.7pt;height:55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" fillcolor="#a5a5a5 [3206]" strokecolor="white [3201]" strokeweight="1.5pt">
                <v:stroke joinstyle="miter"/>
                <v:textbox>
                  <w:txbxContent>
                    <w:p w14:paraId="43840471" w14:textId="77777777" w:rsidR="00DF6AE9" w:rsidRPr="00DF6AE9" w:rsidRDefault="00DF6AE9" w:rsidP="00DF6A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6AE9">
                        <w:rPr>
                          <w:color w:val="000000" w:themeColor="text1"/>
                        </w:rPr>
                        <w:t xml:space="preserve">NB: </w:t>
                      </w:r>
                      <w:r>
                        <w:rPr>
                          <w:color w:val="000000" w:themeColor="text1"/>
                        </w:rPr>
                        <w:t>Ensure all visitors and contractors are taken to the assembly p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CC2634" wp14:editId="42C23C9E">
                <wp:simplePos x="0" y="0"/>
                <wp:positionH relativeFrom="page">
                  <wp:posOffset>660400</wp:posOffset>
                </wp:positionH>
                <wp:positionV relativeFrom="paragraph">
                  <wp:posOffset>2754630</wp:posOffset>
                </wp:positionV>
                <wp:extent cx="3131820" cy="498475"/>
                <wp:effectExtent l="0" t="0" r="11430" b="1587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984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5AF7E" w14:textId="77777777" w:rsidR="008B5939" w:rsidRPr="00936299" w:rsidRDefault="00F163F0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fire in bottom yard (metal rushing and recycling area) muster station at the top of the sl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C2634" id="Rectangle: Rounded Corners 229" o:spid="_x0000_s1027" style="position:absolute;left:0;text-align:left;margin-left:52pt;margin-top:216.9pt;width:246.6pt;height:39.2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51E5AF7E" w14:textId="77777777" w:rsidR="008B5939" w:rsidRPr="00936299" w:rsidRDefault="00F163F0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fire in bottom yard (metal rushing and recycling area) muster station at the top of the slop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CEE005" wp14:editId="309C51AB">
                <wp:simplePos x="0" y="0"/>
                <wp:positionH relativeFrom="page">
                  <wp:posOffset>2835275</wp:posOffset>
                </wp:positionH>
                <wp:positionV relativeFrom="paragraph">
                  <wp:posOffset>6436360</wp:posOffset>
                </wp:positionV>
                <wp:extent cx="1838325" cy="342900"/>
                <wp:effectExtent l="0" t="0" r="28575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0E0FF" w14:textId="77777777" w:rsidR="00451932" w:rsidRPr="0068629C" w:rsidRDefault="00451932" w:rsidP="004519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EE005" id="Rectangle: Rounded Corners 230" o:spid="_x0000_s1028" style="position:absolute;left:0;text-align:left;margin-left:223.25pt;margin-top:506.8pt;width:144.7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4E70E0FF" w14:textId="77777777" w:rsidR="00451932" w:rsidRPr="0068629C" w:rsidRDefault="00451932" w:rsidP="004519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2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989BB" wp14:editId="77F5D68C">
                <wp:simplePos x="0" y="0"/>
                <wp:positionH relativeFrom="page">
                  <wp:posOffset>3722370</wp:posOffset>
                </wp:positionH>
                <wp:positionV relativeFrom="paragraph">
                  <wp:posOffset>6149975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DEC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93.1pt;margin-top:484.25pt;width:5.6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BE3F74" wp14:editId="2D34B95D">
                <wp:simplePos x="0" y="0"/>
                <wp:positionH relativeFrom="page">
                  <wp:posOffset>2668270</wp:posOffset>
                </wp:positionH>
                <wp:positionV relativeFrom="paragraph">
                  <wp:posOffset>5356860</wp:posOffset>
                </wp:positionV>
                <wp:extent cx="2160905" cy="706120"/>
                <wp:effectExtent l="0" t="0" r="10795" b="1778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0612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8ECC8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re-enter the building or yard area until told to do so by the fire mar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E3F74" id="Rectangle: Rounded Corners 18" o:spid="_x0000_s1029" style="position:absolute;left:0;text-align:left;margin-left:210.1pt;margin-top:421.8pt;width:170.15pt;height:55.6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7588ECC8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not re-enter the building or yard area until told to do so by the fire marsh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D60442" wp14:editId="5AB7EC0A">
                <wp:simplePos x="0" y="0"/>
                <wp:positionH relativeFrom="page">
                  <wp:posOffset>3721100</wp:posOffset>
                </wp:positionH>
                <wp:positionV relativeFrom="paragraph">
                  <wp:posOffset>506793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57D2" id="Arrow: Down 16" o:spid="_x0000_s1026" type="#_x0000_t67" style="position:absolute;margin-left:293pt;margin-top:399.05pt;width:5.6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0A741A" wp14:editId="5CE731DE">
                <wp:simplePos x="0" y="0"/>
                <wp:positionH relativeFrom="page">
                  <wp:posOffset>2665095</wp:posOffset>
                </wp:positionH>
                <wp:positionV relativeFrom="paragraph">
                  <wp:posOffset>4483735</wp:posOffset>
                </wp:positionV>
                <wp:extent cx="2160905" cy="504825"/>
                <wp:effectExtent l="0" t="0" r="1079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8EEFB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aise with the fire brigade on their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741A" id="Rectangle: Rounded Corners 17" o:spid="_x0000_s1030" style="position:absolute;left:0;text-align:left;margin-left:209.85pt;margin-top:353.05pt;width:170.15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3BB8EEFB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aise with the fire brigade on their arriv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08F815" wp14:editId="2C71039E">
                <wp:simplePos x="0" y="0"/>
                <wp:positionH relativeFrom="page">
                  <wp:posOffset>3723005</wp:posOffset>
                </wp:positionH>
                <wp:positionV relativeFrom="paragraph">
                  <wp:posOffset>4211955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FC64" id="Arrow: Down 15" o:spid="_x0000_s1026" type="#_x0000_t67" style="position:absolute;margin-left:293.15pt;margin-top:331.65pt;width:5.6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CCE9C9" wp14:editId="06A48271">
                <wp:simplePos x="0" y="0"/>
                <wp:positionH relativeFrom="margin">
                  <wp:posOffset>2321560</wp:posOffset>
                </wp:positionH>
                <wp:positionV relativeFrom="paragraph">
                  <wp:posOffset>3631565</wp:posOffset>
                </wp:positionV>
                <wp:extent cx="2160905" cy="504825"/>
                <wp:effectExtent l="0" t="0" r="1079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88D96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l the fire brigade by mobile phone (after leaving the buil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CE9C9" id="Rectangle: Rounded Corners 12" o:spid="_x0000_s1031" style="position:absolute;left:0;text-align:left;margin-left:182.8pt;margin-top:285.95pt;width:170.15pt;height:39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57688D96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l the fire brigade by mobile phone (after leaving the buildi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C4B67A" wp14:editId="702CEBCF">
                <wp:simplePos x="0" y="0"/>
                <wp:positionH relativeFrom="page">
                  <wp:posOffset>3191510</wp:posOffset>
                </wp:positionH>
                <wp:positionV relativeFrom="paragraph">
                  <wp:posOffset>3356610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DB4FD" id="Arrow: Down 9" o:spid="_x0000_s1026" type="#_x0000_t67" style="position:absolute;margin-left:251.3pt;margin-top:264.3pt;width:5.6pt;height:15.75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315889" wp14:editId="065F5E56">
                <wp:simplePos x="0" y="0"/>
                <wp:positionH relativeFrom="page">
                  <wp:posOffset>4194810</wp:posOffset>
                </wp:positionH>
                <wp:positionV relativeFrom="paragraph">
                  <wp:posOffset>2487295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08D00" id="Arrow: Down 5" o:spid="_x0000_s1026" type="#_x0000_t67" style="position:absolute;margin-left:330.3pt;margin-top:195.85pt;width:5.6pt;height:15.75pt;z-index:251857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6709AA" wp14:editId="13B2BFB8">
                <wp:simplePos x="0" y="0"/>
                <wp:positionH relativeFrom="page">
                  <wp:posOffset>2760980</wp:posOffset>
                </wp:positionH>
                <wp:positionV relativeFrom="paragraph">
                  <wp:posOffset>2038985</wp:posOffset>
                </wp:positionV>
                <wp:extent cx="2009775" cy="317500"/>
                <wp:effectExtent l="0" t="0" r="28575" b="2540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75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57896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port to the assembly 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709AA" id="Rectangle: Rounded Corners 228" o:spid="_x0000_s1032" style="position:absolute;left:0;text-align:left;margin-left:217.4pt;margin-top:160.55pt;width:158.25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66657896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port to the assembly poi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561A8B" wp14:editId="4B71AB58">
                <wp:simplePos x="0" y="0"/>
                <wp:positionH relativeFrom="page">
                  <wp:posOffset>3723640</wp:posOffset>
                </wp:positionH>
                <wp:positionV relativeFrom="paragraph">
                  <wp:posOffset>1771015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44CEF" id="Arrow: Down 3" o:spid="_x0000_s1026" type="#_x0000_t67" style="position:absolute;margin-left:293.2pt;margin-top:139.45pt;width:5.6pt;height:15.75pt;z-index:251853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F1FA18" wp14:editId="62C71CF8">
                <wp:simplePos x="0" y="0"/>
                <wp:positionH relativeFrom="margin">
                  <wp:posOffset>1243330</wp:posOffset>
                </wp:positionH>
                <wp:positionV relativeFrom="paragraph">
                  <wp:posOffset>1391920</wp:posOffset>
                </wp:positionV>
                <wp:extent cx="67945" cy="443230"/>
                <wp:effectExtent l="19050" t="0" r="46355" b="33020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44323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D5B5" id="Arrow: Down 200" o:spid="_x0000_s1026" type="#_x0000_t67" style="position:absolute;margin-left:97.9pt;margin-top:109.6pt;width:5.35pt;height:34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" adj="19944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B1B0A5" wp14:editId="0BAF334F">
                <wp:simplePos x="0" y="0"/>
                <wp:positionH relativeFrom="page">
                  <wp:posOffset>2901950</wp:posOffset>
                </wp:positionH>
                <wp:positionV relativeFrom="paragraph">
                  <wp:posOffset>759460</wp:posOffset>
                </wp:positionV>
                <wp:extent cx="1701165" cy="920750"/>
                <wp:effectExtent l="0" t="0" r="13335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9207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DAEDC" w14:textId="22A2D91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ave the yard area immediately and do not return until told to do so </w:t>
                            </w:r>
                            <w:r w:rsidR="0068629C">
                              <w:rPr>
                                <w:color w:val="FFFFFF" w:themeColor="background1"/>
                              </w:rPr>
                              <w:t xml:space="preserve">by </w:t>
                            </w:r>
                            <w:r>
                              <w:rPr>
                                <w:color w:val="FFFFFF" w:themeColor="background1"/>
                              </w:rPr>
                              <w:t>a fire mar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1B0A5" id="Rectangle: Rounded Corners 30" o:spid="_x0000_s1033" style="position:absolute;left:0;text-align:left;margin-left:228.5pt;margin-top:59.8pt;width:133.95pt;height:72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640DAEDC" w14:textId="22A2D91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ave the yard area immediately and do not return until told to do so </w:t>
                      </w:r>
                      <w:r w:rsidR="0068629C">
                        <w:rPr>
                          <w:color w:val="FFFFFF" w:themeColor="background1"/>
                        </w:rPr>
                        <w:t xml:space="preserve">by </w:t>
                      </w:r>
                      <w:r>
                        <w:rPr>
                          <w:color w:val="FFFFFF" w:themeColor="background1"/>
                        </w:rPr>
                        <w:t>a fire marsh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AEFED4" wp14:editId="5B500FAD">
                <wp:simplePos x="0" y="0"/>
                <wp:positionH relativeFrom="page">
                  <wp:posOffset>2548255</wp:posOffset>
                </wp:positionH>
                <wp:positionV relativeFrom="paragraph">
                  <wp:posOffset>394970</wp:posOffset>
                </wp:positionV>
                <wp:extent cx="67945" cy="385445"/>
                <wp:effectExtent l="0" t="120650" r="1905" b="11620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8430">
                          <a:off x="0" y="0"/>
                          <a:ext cx="67945" cy="38544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1BD0" id="Arrow: Down 24" o:spid="_x0000_s1026" type="#_x0000_t67" style="position:absolute;margin-left:200.65pt;margin-top:31.1pt;width:5.35pt;height:30.35pt;rotation:3602765fd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" adj="19696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6DEB" wp14:editId="29763F9C">
                <wp:simplePos x="0" y="0"/>
                <wp:positionH relativeFrom="page">
                  <wp:posOffset>2832735</wp:posOffset>
                </wp:positionH>
                <wp:positionV relativeFrom="paragraph">
                  <wp:posOffset>137160</wp:posOffset>
                </wp:positionV>
                <wp:extent cx="1838325" cy="310515"/>
                <wp:effectExtent l="0" t="0" r="28575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051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EE9E" w14:textId="77777777" w:rsidR="00936299" w:rsidRPr="0068629C" w:rsidRDefault="0097697E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 of hearing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16DEB" id="Rectangle: Rounded Corners 7" o:spid="_x0000_s1034" style="position:absolute;left:0;text-align:left;margin-left:223.05pt;margin-top:10.8pt;width:144.7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4283EE9E" w14:textId="77777777" w:rsidR="00936299" w:rsidRPr="0068629C" w:rsidRDefault="0097697E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2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 of hearing alar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00196C" wp14:editId="3872FC65">
                <wp:simplePos x="0" y="0"/>
                <wp:positionH relativeFrom="margin">
                  <wp:posOffset>548005</wp:posOffset>
                </wp:positionH>
                <wp:positionV relativeFrom="paragraph">
                  <wp:posOffset>761365</wp:posOffset>
                </wp:positionV>
                <wp:extent cx="1543685" cy="491490"/>
                <wp:effectExtent l="0" t="0" r="18415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14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8F7AA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ave the building by the nearest fire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196C" id="Rectangle: Rounded Corners 31" o:spid="_x0000_s1035" style="position:absolute;left:0;text-align:left;margin-left:43.15pt;margin-top:59.95pt;width:121.55pt;height:38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1388F7AA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ave the building by the nearest fire 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3C4337" wp14:editId="2E49756D">
                <wp:simplePos x="0" y="0"/>
                <wp:positionH relativeFrom="margin">
                  <wp:posOffset>517525</wp:posOffset>
                </wp:positionH>
                <wp:positionV relativeFrom="paragraph">
                  <wp:posOffset>1972945</wp:posOffset>
                </wp:positionV>
                <wp:extent cx="1530350" cy="508000"/>
                <wp:effectExtent l="0" t="0" r="12700" b="2540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0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9AD11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re-enter th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C4337" id="Rectangle: Rounded Corners 227" o:spid="_x0000_s1036" style="position:absolute;left:0;text-align:left;margin-left:40.75pt;margin-top:155.35pt;width:120.5pt;height:4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" fillcolor="#c00" strokecolor="windowText" strokeweight="1pt">
                <v:stroke joinstyle="miter"/>
                <v:textbox>
                  <w:txbxContent>
                    <w:p w14:paraId="0F39AD11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not re-enter the buil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D7F0F3" wp14:editId="532A9C0E">
                <wp:simplePos x="0" y="0"/>
                <wp:positionH relativeFrom="page">
                  <wp:posOffset>2525395</wp:posOffset>
                </wp:positionH>
                <wp:positionV relativeFrom="paragraph">
                  <wp:posOffset>2118995</wp:posOffset>
                </wp:positionV>
                <wp:extent cx="71120" cy="200025"/>
                <wp:effectExtent l="0" t="26353" r="16828" b="35877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176D" id="Arrow: Down 6" o:spid="_x0000_s1026" type="#_x0000_t67" style="position:absolute;margin-left:198.85pt;margin-top:166.85pt;width:5.6pt;height:15.7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441108" wp14:editId="24B1AD8A">
                <wp:simplePos x="0" y="0"/>
                <wp:positionH relativeFrom="page">
                  <wp:posOffset>3194685</wp:posOffset>
                </wp:positionH>
                <wp:positionV relativeFrom="paragraph">
                  <wp:posOffset>2483485</wp:posOffset>
                </wp:positionV>
                <wp:extent cx="71120" cy="200025"/>
                <wp:effectExtent l="19050" t="0" r="4318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C5DF" id="Arrow: Down 4" o:spid="_x0000_s1026" type="#_x0000_t67" style="position:absolute;margin-left:251.55pt;margin-top:195.55pt;width:5.6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65E805" wp14:editId="4F5B428D">
                <wp:simplePos x="0" y="0"/>
                <wp:positionH relativeFrom="page">
                  <wp:posOffset>4197985</wp:posOffset>
                </wp:positionH>
                <wp:positionV relativeFrom="paragraph">
                  <wp:posOffset>3357880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8966A" id="Arrow: Down 11" o:spid="_x0000_s1026" type="#_x0000_t67" style="position:absolute;margin-left:330.55pt;margin-top:264.4pt;width:5.6pt;height:15.75pt;z-index:251833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41A38" wp14:editId="7B14F6A2">
                <wp:simplePos x="0" y="0"/>
                <wp:positionH relativeFrom="page">
                  <wp:posOffset>3721735</wp:posOffset>
                </wp:positionH>
                <wp:positionV relativeFrom="paragraph">
                  <wp:posOffset>502285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0D746" id="Arrow: Down 10" o:spid="_x0000_s1026" type="#_x0000_t67" style="position:absolute;margin-left:293.05pt;margin-top:39.5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" adj="17760" fillcolor="black [3200]" strokecolor="black [1600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437479" wp14:editId="6E4695C4">
                <wp:simplePos x="0" y="0"/>
                <wp:positionH relativeFrom="page">
                  <wp:posOffset>3881755</wp:posOffset>
                </wp:positionH>
                <wp:positionV relativeFrom="paragraph">
                  <wp:posOffset>2753360</wp:posOffset>
                </wp:positionV>
                <wp:extent cx="2009775" cy="5048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1C25E" w14:textId="77777777" w:rsidR="006641F5" w:rsidRPr="00936299" w:rsidRDefault="00F163F0" w:rsidP="006641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tal site/office evacuation is outside main gates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37479" id="Rectangle: Rounded Corners 8" o:spid="_x0000_s1037" style="position:absolute;left:0;text-align:left;margin-left:305.65pt;margin-top:216.8pt;width:158.25pt;height:39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1A41C25E" w14:textId="77777777" w:rsidR="006641F5" w:rsidRPr="00936299" w:rsidRDefault="00F163F0" w:rsidP="006641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tal site/office evacuation is outside main gates to the 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A3E65FC" w14:textId="7012714A" w:rsidR="006C3628" w:rsidRPr="006C3628" w:rsidRDefault="006C3628" w:rsidP="006C3628"/>
    <w:p w14:paraId="06DB4B65" w14:textId="5830341D" w:rsidR="006C3628" w:rsidRPr="006C3628" w:rsidRDefault="006C3628" w:rsidP="006C3628"/>
    <w:p w14:paraId="25E802D0" w14:textId="4C4C28A8" w:rsidR="006C3628" w:rsidRPr="006C3628" w:rsidRDefault="001B6A0B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CB5033" wp14:editId="6BECE19F">
                <wp:simplePos x="0" y="0"/>
                <wp:positionH relativeFrom="margin">
                  <wp:posOffset>4857115</wp:posOffset>
                </wp:positionH>
                <wp:positionV relativeFrom="paragraph">
                  <wp:posOffset>93666</wp:posOffset>
                </wp:positionV>
                <wp:extent cx="1863306" cy="709684"/>
                <wp:effectExtent l="0" t="0" r="22860" b="146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70968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D4EA" w14:textId="77777777" w:rsidR="0097697E" w:rsidRPr="00DF6AE9" w:rsidRDefault="0097697E" w:rsidP="009769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6AE9">
                              <w:rPr>
                                <w:color w:val="000000" w:themeColor="text1"/>
                              </w:rPr>
                              <w:t>NB</w:t>
                            </w:r>
                            <w:r w:rsidR="00DF6AE9" w:rsidRPr="00DF6AE9">
                              <w:rPr>
                                <w:color w:val="000000" w:themeColor="text1"/>
                              </w:rPr>
                              <w:t xml:space="preserve">: Assist any disabled persons with their evacuation as necess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B5033" id="Rectangle: Rounded Corners 20" o:spid="_x0000_s1038" style="position:absolute;margin-left:382.45pt;margin-top:7.4pt;width:146.7pt;height:55.9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" fillcolor="#a5a5a5 [3206]" strokecolor="white [3201]" strokeweight="1.5pt">
                <v:stroke joinstyle="miter"/>
                <v:textbox>
                  <w:txbxContent>
                    <w:p w14:paraId="5537D4EA" w14:textId="77777777" w:rsidR="0097697E" w:rsidRPr="00DF6AE9" w:rsidRDefault="0097697E" w:rsidP="009769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6AE9">
                        <w:rPr>
                          <w:color w:val="000000" w:themeColor="text1"/>
                        </w:rPr>
                        <w:t>NB</w:t>
                      </w:r>
                      <w:r w:rsidR="00DF6AE9" w:rsidRPr="00DF6AE9">
                        <w:rPr>
                          <w:color w:val="000000" w:themeColor="text1"/>
                        </w:rPr>
                        <w:t xml:space="preserve">: Assist any disabled persons with their evacuation as necess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C0A3FA" w14:textId="77FA032F" w:rsidR="006C3628" w:rsidRPr="006C3628" w:rsidRDefault="006C3628" w:rsidP="006C3628"/>
    <w:p w14:paraId="095F936D" w14:textId="062AD782" w:rsidR="006C3628" w:rsidRPr="006C3628" w:rsidRDefault="006C3628" w:rsidP="006C3628"/>
    <w:p w14:paraId="32A77BC3" w14:textId="225BE7A8" w:rsidR="006C3628" w:rsidRPr="006C3628" w:rsidRDefault="006C3628" w:rsidP="006C3628"/>
    <w:p w14:paraId="5E43C666" w14:textId="4707D801" w:rsidR="006C3628" w:rsidRPr="006C3628" w:rsidRDefault="006C3628" w:rsidP="006C3628"/>
    <w:p w14:paraId="691F19BC" w14:textId="3E2C2E02" w:rsidR="006C3628" w:rsidRPr="006C3628" w:rsidRDefault="006C3628" w:rsidP="006C3628"/>
    <w:p w14:paraId="692B239A" w14:textId="77777777" w:rsidR="006C3628" w:rsidRPr="006C3628" w:rsidRDefault="006C3628" w:rsidP="006C3628"/>
    <w:p w14:paraId="3701B0C6" w14:textId="64797EE6" w:rsidR="006C3628" w:rsidRPr="006C3628" w:rsidRDefault="006C3628" w:rsidP="006C3628"/>
    <w:p w14:paraId="56E77000" w14:textId="60581451" w:rsidR="006C3628" w:rsidRPr="006C3628" w:rsidRDefault="006C3628" w:rsidP="006C3628"/>
    <w:p w14:paraId="07C08233" w14:textId="03BD2C17" w:rsidR="006C3628" w:rsidRPr="006C3628" w:rsidRDefault="006C3628" w:rsidP="006C3628"/>
    <w:p w14:paraId="7F4F9BF7" w14:textId="22D54758" w:rsidR="006C3628" w:rsidRPr="006C3628" w:rsidRDefault="006C3628" w:rsidP="006C3628"/>
    <w:p w14:paraId="2C1F50D6" w14:textId="04E66BFE" w:rsidR="006C3628" w:rsidRPr="006C3628" w:rsidRDefault="006C3628" w:rsidP="006C3628"/>
    <w:p w14:paraId="486CF031" w14:textId="333EEEEE" w:rsidR="006C3628" w:rsidRPr="006C3628" w:rsidRDefault="006C3628" w:rsidP="006C3628"/>
    <w:p w14:paraId="16476876" w14:textId="58CDEFD8" w:rsidR="006C3628" w:rsidRPr="006C3628" w:rsidRDefault="006C3628" w:rsidP="006C3628"/>
    <w:p w14:paraId="4C7F367B" w14:textId="5983FCC9" w:rsidR="006C3628" w:rsidRPr="006C3628" w:rsidRDefault="006C3628" w:rsidP="006C3628"/>
    <w:p w14:paraId="4759EEB1" w14:textId="77777777" w:rsidR="006C3628" w:rsidRPr="006C3628" w:rsidRDefault="006C3628" w:rsidP="006C3628"/>
    <w:p w14:paraId="6026C641" w14:textId="6406452C" w:rsidR="006C3628" w:rsidRPr="006C3628" w:rsidRDefault="006C3628" w:rsidP="006C3628"/>
    <w:p w14:paraId="4A90902B" w14:textId="48FE5288" w:rsidR="006C3628" w:rsidRPr="006C3628" w:rsidRDefault="006C3628" w:rsidP="006C3628"/>
    <w:p w14:paraId="26F79252" w14:textId="2A170A1E" w:rsidR="006C3628" w:rsidRPr="006C3628" w:rsidRDefault="006C3628" w:rsidP="006C3628"/>
    <w:p w14:paraId="02B51F52" w14:textId="77777777" w:rsidR="006C3628" w:rsidRPr="006C3628" w:rsidRDefault="006C3628" w:rsidP="006C3628"/>
    <w:p w14:paraId="797F43DC" w14:textId="77777777" w:rsidR="006C3628" w:rsidRPr="006C3628" w:rsidRDefault="006C3628" w:rsidP="006C3628"/>
    <w:p w14:paraId="225B3C2C" w14:textId="77777777" w:rsidR="006C3628" w:rsidRPr="006C3628" w:rsidRDefault="006C3628" w:rsidP="006C3628"/>
    <w:p w14:paraId="21202819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3776" w14:textId="77777777" w:rsidR="008965DB" w:rsidRDefault="008965DB" w:rsidP="003569F4">
      <w:pPr>
        <w:spacing w:after="0" w:line="240" w:lineRule="auto"/>
      </w:pPr>
      <w:r>
        <w:separator/>
      </w:r>
    </w:p>
  </w:endnote>
  <w:endnote w:type="continuationSeparator" w:id="0">
    <w:p w14:paraId="230820DB" w14:textId="77777777" w:rsidR="008965DB" w:rsidRDefault="008965DB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A88F" w14:textId="77777777" w:rsidR="00CA46CC" w:rsidRDefault="00CA4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2CF8" w14:textId="4E63C1FB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5533E70E" w14:textId="77777777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4333F06F" w14:textId="710D2F34" w:rsidR="003569F4" w:rsidRPr="007803AB" w:rsidRDefault="00E978A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2F1374" wp14:editId="21D8E24B">
              <wp:simplePos x="0" y="0"/>
              <wp:positionH relativeFrom="margin">
                <wp:align>right</wp:align>
              </wp:positionH>
              <wp:positionV relativeFrom="paragraph">
                <wp:posOffset>9823</wp:posOffset>
              </wp:positionV>
              <wp:extent cx="811530" cy="66103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A4479" w14:textId="42D61599" w:rsidR="00E978A6" w:rsidRDefault="00D71A8E" w:rsidP="00E978A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D71A8E"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90571C">
                            <w:rPr>
                              <w:color w:val="000000" w:themeColor="text1"/>
                              <w:sz w:val="18"/>
                            </w:rPr>
                            <w:t>January 202</w:t>
                          </w:r>
                          <w:r w:rsidR="0075590E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78F1AF32" w14:textId="77777777" w:rsidR="00E978A6" w:rsidRDefault="00E978A6" w:rsidP="00E978A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F1374" id="Rectangle 14" o:spid="_x0000_s1039" style="position:absolute;margin-left:12.7pt;margin-top:.7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" filled="f" stroked="f" strokeweight="1pt">
              <v:textbox>
                <w:txbxContent>
                  <w:p w14:paraId="640A4479" w14:textId="42D61599" w:rsidR="00E978A6" w:rsidRDefault="00D71A8E" w:rsidP="00E978A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 w:rsidRPr="00D71A8E"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</w:t>
                    </w:r>
                    <w:r w:rsidR="0090571C">
                      <w:rPr>
                        <w:color w:val="000000" w:themeColor="text1"/>
                        <w:sz w:val="18"/>
                      </w:rPr>
                      <w:t>January 202</w:t>
                    </w:r>
                    <w:r w:rsidR="0075590E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78F1AF32" w14:textId="77777777" w:rsidR="00E978A6" w:rsidRDefault="00E978A6" w:rsidP="00E978A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3A9B9ED4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7F28EFF2" w14:textId="7D56411F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08A1B5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1A4" w14:textId="77777777" w:rsidR="00CA46CC" w:rsidRDefault="00CA4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6139" w14:textId="77777777" w:rsidR="008965DB" w:rsidRDefault="008965DB" w:rsidP="003569F4">
      <w:pPr>
        <w:spacing w:after="0" w:line="240" w:lineRule="auto"/>
      </w:pPr>
      <w:r>
        <w:separator/>
      </w:r>
    </w:p>
  </w:footnote>
  <w:footnote w:type="continuationSeparator" w:id="0">
    <w:p w14:paraId="5E5AA6D0" w14:textId="77777777" w:rsidR="008965DB" w:rsidRDefault="008965DB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8599" w14:textId="77777777" w:rsidR="00CA46CC" w:rsidRDefault="00CA4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FC99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37A1146F" wp14:editId="3999AD0F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5790DDE8" wp14:editId="6B9DF5BB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6587" w14:textId="77777777" w:rsidR="00CA46CC" w:rsidRDefault="00CA4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156F53"/>
    <w:rsid w:val="00194C8C"/>
    <w:rsid w:val="001B6A0B"/>
    <w:rsid w:val="001D5B22"/>
    <w:rsid w:val="002A4243"/>
    <w:rsid w:val="002F420E"/>
    <w:rsid w:val="00332997"/>
    <w:rsid w:val="003569F4"/>
    <w:rsid w:val="00431B9A"/>
    <w:rsid w:val="00451932"/>
    <w:rsid w:val="00472EE2"/>
    <w:rsid w:val="004D546B"/>
    <w:rsid w:val="005C0CB3"/>
    <w:rsid w:val="005D0B3E"/>
    <w:rsid w:val="00624803"/>
    <w:rsid w:val="00632F15"/>
    <w:rsid w:val="006641F5"/>
    <w:rsid w:val="006706DF"/>
    <w:rsid w:val="00674EE4"/>
    <w:rsid w:val="0068629C"/>
    <w:rsid w:val="006C3628"/>
    <w:rsid w:val="0075590E"/>
    <w:rsid w:val="007803AB"/>
    <w:rsid w:val="00796FC7"/>
    <w:rsid w:val="00834208"/>
    <w:rsid w:val="00847EC7"/>
    <w:rsid w:val="008965DB"/>
    <w:rsid w:val="008B5939"/>
    <w:rsid w:val="0090571C"/>
    <w:rsid w:val="00936299"/>
    <w:rsid w:val="00947C25"/>
    <w:rsid w:val="0097697E"/>
    <w:rsid w:val="00982B4C"/>
    <w:rsid w:val="00993255"/>
    <w:rsid w:val="009E71AC"/>
    <w:rsid w:val="00A74A9A"/>
    <w:rsid w:val="00AE087B"/>
    <w:rsid w:val="00B539B8"/>
    <w:rsid w:val="00B80915"/>
    <w:rsid w:val="00BE1B41"/>
    <w:rsid w:val="00C450E9"/>
    <w:rsid w:val="00CA166C"/>
    <w:rsid w:val="00CA46CC"/>
    <w:rsid w:val="00D4162F"/>
    <w:rsid w:val="00D71A8E"/>
    <w:rsid w:val="00D75213"/>
    <w:rsid w:val="00D82349"/>
    <w:rsid w:val="00DF6AE9"/>
    <w:rsid w:val="00E66AA1"/>
    <w:rsid w:val="00E918E6"/>
    <w:rsid w:val="00E978A6"/>
    <w:rsid w:val="00F13F08"/>
    <w:rsid w:val="00F163F0"/>
    <w:rsid w:val="00FA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5368E1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9DB5-5D41-4C84-AA49-E765664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3</cp:revision>
  <dcterms:created xsi:type="dcterms:W3CDTF">2018-08-07T10:47:00Z</dcterms:created>
  <dcterms:modified xsi:type="dcterms:W3CDTF">2024-01-04T08:33:00Z</dcterms:modified>
</cp:coreProperties>
</file>